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5A8E11FE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proofErr w:type="spellStart"/>
            <w:r w:rsidR="00FE3480">
              <w:rPr>
                <w:rFonts w:asciiTheme="minorHAnsi" w:hAnsiTheme="minorHAnsi"/>
                <w:sz w:val="20"/>
                <w:szCs w:val="20"/>
              </w:rPr>
              <w:t>B.</w:t>
            </w:r>
            <w:proofErr w:type="gramStart"/>
            <w:r w:rsidR="00FE3480">
              <w:rPr>
                <w:rFonts w:asciiTheme="minorHAnsi" w:hAnsiTheme="minorHAnsi"/>
                <w:sz w:val="20"/>
                <w:szCs w:val="20"/>
              </w:rPr>
              <w:t>Y.Karunarathna</w:t>
            </w:r>
            <w:proofErr w:type="spellEnd"/>
            <w:proofErr w:type="gramEnd"/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1C966BAB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40562C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16.12.2022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FE3480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E3480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M</w:t>
            </w:r>
            <w:r w:rsidR="00F41FEF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r.Ryan</w:t>
            </w:r>
            <w:proofErr w:type="spellEnd"/>
            <w:proofErr w:type="gramEnd"/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0F3EC309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</w:t>
            </w:r>
            <w:proofErr w:type="spellStart"/>
            <w:r w:rsidR="00FE3480">
              <w:rPr>
                <w:rFonts w:asciiTheme="minorHAnsi" w:hAnsiTheme="minorHAnsi"/>
                <w:sz w:val="20"/>
                <w:szCs w:val="20"/>
              </w:rPr>
              <w:t>B.Y.Karunarathna</w:t>
            </w:r>
            <w:proofErr w:type="spellEnd"/>
            <w:r w:rsidRPr="00E05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Student ID:</w:t>
            </w:r>
            <w:r w:rsidR="00FE3480">
              <w:rPr>
                <w:rFonts w:asciiTheme="minorHAnsi" w:hAnsiTheme="minorHAnsi"/>
                <w:sz w:val="20"/>
                <w:szCs w:val="20"/>
              </w:rPr>
              <w:t xml:space="preserve"> w1957468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18E481D5" w:rsidR="00043BDC" w:rsidRPr="00E05FA7" w:rsidRDefault="00FE3480" w:rsidP="00FE3480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                                                          </w:t>
            </w:r>
            <w:r w:rsidR="00043BDC"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="00043BDC"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375ABEDF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="00FE3480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                             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79C5AA7F" w14:textId="77777777" w:rsidR="00385654" w:rsidRPr="00385654" w:rsidRDefault="00385654" w:rsidP="00385654">
            <w:pPr>
              <w:pStyle w:val="Normal1"/>
              <w:rPr>
                <w:rFonts w:ascii="Times New Roman" w:eastAsia="Calibri" w:hAnsi="Times New Roman" w:cs="Times New Roman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654">
              <w:rPr>
                <w:rFonts w:ascii="Times New Roman" w:eastAsia="Calibri" w:hAnsi="Times New Roman" w:cs="Times New Roman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pass: 120</w:t>
            </w:r>
          </w:p>
          <w:p w14:paraId="2F2ABF1A" w14:textId="77777777" w:rsidR="00385654" w:rsidRPr="00385654" w:rsidRDefault="00385654" w:rsidP="00385654">
            <w:pPr>
              <w:pStyle w:val="Normal1"/>
              <w:rPr>
                <w:rFonts w:ascii="Times New Roman" w:eastAsia="Calibri" w:hAnsi="Times New Roman" w:cs="Times New Roman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654">
              <w:rPr>
                <w:rFonts w:ascii="Times New Roman" w:eastAsia="Calibri" w:hAnsi="Times New Roman" w:cs="Times New Roman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defer: 0</w:t>
            </w:r>
          </w:p>
          <w:p w14:paraId="15F210C1" w14:textId="77777777" w:rsidR="00385654" w:rsidRPr="00385654" w:rsidRDefault="00385654" w:rsidP="00385654">
            <w:pPr>
              <w:pStyle w:val="Normal1"/>
              <w:rPr>
                <w:rFonts w:ascii="Times New Roman" w:eastAsia="Calibri" w:hAnsi="Times New Roman" w:cs="Times New Roman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654">
              <w:rPr>
                <w:rFonts w:ascii="Times New Roman" w:eastAsia="Calibri" w:hAnsi="Times New Roman" w:cs="Times New Roman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fail: 0</w:t>
            </w:r>
          </w:p>
          <w:p w14:paraId="6B5C6F36" w14:textId="02797A75" w:rsidR="00043BDC" w:rsidRPr="00385654" w:rsidRDefault="00385654" w:rsidP="00385654">
            <w:pPr>
              <w:pStyle w:val="Normal1"/>
              <w:spacing w:line="256" w:lineRule="auto"/>
              <w:rPr>
                <w:rFonts w:asciiTheme="minorHAnsi" w:hAnsiTheme="minorHAnsi"/>
                <w:b w:val="0"/>
                <w:bCs/>
                <w:sz w:val="16"/>
                <w:szCs w:val="16"/>
              </w:rPr>
            </w:pPr>
            <w:r w:rsidRPr="00385654">
              <w:rPr>
                <w:rFonts w:ascii="Times New Roman" w:eastAsia="Calibri" w:hAnsi="Times New Roman" w:cs="Times New Roman"/>
                <w:b w:val="0"/>
                <w:bCs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ess</w:t>
            </w:r>
          </w:p>
        </w:tc>
        <w:tc>
          <w:tcPr>
            <w:tcW w:w="1276" w:type="dxa"/>
          </w:tcPr>
          <w:p w14:paraId="542364C0" w14:textId="4B163432" w:rsidR="00043BDC" w:rsidRPr="00E05FA7" w:rsidRDefault="00FE348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693DD598" w14:textId="77777777" w:rsidR="00385654" w:rsidRPr="00385654" w:rsidRDefault="00385654" w:rsidP="00385654">
            <w:pPr>
              <w:pStyle w:val="Normal1"/>
              <w:rPr>
                <w:rFonts w:ascii="Times New Roman" w:eastAsia="Calibri" w:hAnsi="Times New Roman" w:cs="Times New Roman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654">
              <w:rPr>
                <w:rFonts w:ascii="Times New Roman" w:eastAsia="Calibri" w:hAnsi="Times New Roman" w:cs="Times New Roman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pass: 100</w:t>
            </w:r>
          </w:p>
          <w:p w14:paraId="04381B03" w14:textId="77777777" w:rsidR="00385654" w:rsidRPr="00385654" w:rsidRDefault="00385654" w:rsidP="00385654">
            <w:pPr>
              <w:pStyle w:val="Normal1"/>
              <w:rPr>
                <w:rFonts w:ascii="Times New Roman" w:eastAsia="Calibri" w:hAnsi="Times New Roman" w:cs="Times New Roman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654">
              <w:rPr>
                <w:rFonts w:ascii="Times New Roman" w:eastAsia="Calibri" w:hAnsi="Times New Roman" w:cs="Times New Roman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defer: 20</w:t>
            </w:r>
          </w:p>
          <w:p w14:paraId="7771000D" w14:textId="77777777" w:rsidR="00385654" w:rsidRPr="00385654" w:rsidRDefault="00385654" w:rsidP="00385654">
            <w:pPr>
              <w:pStyle w:val="Normal1"/>
              <w:rPr>
                <w:rFonts w:ascii="Times New Roman" w:eastAsia="Calibri" w:hAnsi="Times New Roman" w:cs="Times New Roman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654">
              <w:rPr>
                <w:rFonts w:ascii="Times New Roman" w:eastAsia="Calibri" w:hAnsi="Times New Roman" w:cs="Times New Roman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fail: 0</w:t>
            </w:r>
          </w:p>
          <w:p w14:paraId="009646DB" w14:textId="451BFB3E" w:rsidR="00043BDC" w:rsidRPr="00E05FA7" w:rsidRDefault="00385654" w:rsidP="00385654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gramStart"/>
            <w:r w:rsidRPr="00385654">
              <w:rPr>
                <w:rFonts w:ascii="Times New Roman" w:eastAsia="Calibri" w:hAnsi="Times New Roman"/>
                <w:b w:val="0"/>
                <w:bCs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ess(</w:t>
            </w:r>
            <w:proofErr w:type="gramEnd"/>
            <w:r w:rsidRPr="00385654">
              <w:rPr>
                <w:rFonts w:ascii="Times New Roman" w:eastAsia="Calibri" w:hAnsi="Times New Roman"/>
                <w:b w:val="0"/>
                <w:bCs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e trailer</w:t>
            </w:r>
            <w:r w:rsidRPr="00385654">
              <w:rPr>
                <w:rFonts w:ascii="Times New Roman" w:eastAsia="Calibri" w:hAnsi="Times New Roman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276" w:type="dxa"/>
          </w:tcPr>
          <w:p w14:paraId="2028F7AF" w14:textId="303199CC" w:rsidR="00043BDC" w:rsidRPr="00E05FA7" w:rsidRDefault="00FE348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728F1CD8" w14:textId="77777777" w:rsidR="00385654" w:rsidRPr="00385654" w:rsidRDefault="00385654" w:rsidP="00385654">
            <w:pPr>
              <w:pStyle w:val="Normal1"/>
              <w:rPr>
                <w:rFonts w:ascii="Times New Roman" w:eastAsia="Calibri" w:hAnsi="Times New Roman" w:cs="Times New Roman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654">
              <w:rPr>
                <w:rFonts w:ascii="Times New Roman" w:eastAsia="Calibri" w:hAnsi="Times New Roman" w:cs="Times New Roman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pass: 100</w:t>
            </w:r>
          </w:p>
          <w:p w14:paraId="77527BD5" w14:textId="77777777" w:rsidR="00385654" w:rsidRPr="00385654" w:rsidRDefault="00385654" w:rsidP="00385654">
            <w:pPr>
              <w:pStyle w:val="Normal1"/>
              <w:rPr>
                <w:rFonts w:ascii="Times New Roman" w:eastAsia="Calibri" w:hAnsi="Times New Roman" w:cs="Times New Roman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654">
              <w:rPr>
                <w:rFonts w:ascii="Times New Roman" w:eastAsia="Calibri" w:hAnsi="Times New Roman" w:cs="Times New Roman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defer: 0</w:t>
            </w:r>
          </w:p>
          <w:p w14:paraId="326593D7" w14:textId="77777777" w:rsidR="00385654" w:rsidRPr="00385654" w:rsidRDefault="00385654" w:rsidP="00385654">
            <w:pPr>
              <w:pStyle w:val="Normal1"/>
              <w:rPr>
                <w:rFonts w:ascii="Times New Roman" w:eastAsia="Calibri" w:hAnsi="Times New Roman" w:cs="Times New Roman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654">
              <w:rPr>
                <w:rFonts w:ascii="Times New Roman" w:eastAsia="Calibri" w:hAnsi="Times New Roman" w:cs="Times New Roman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fail: 20</w:t>
            </w:r>
          </w:p>
          <w:p w14:paraId="1E7FB918" w14:textId="7DE56383" w:rsidR="00043BDC" w:rsidRPr="00385654" w:rsidRDefault="00385654" w:rsidP="00385654">
            <w:pPr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proofErr w:type="gramStart"/>
            <w:r w:rsidRPr="00385654">
              <w:rPr>
                <w:rFonts w:ascii="Times New Roman" w:eastAsia="Calibri" w:hAnsi="Times New Roman"/>
                <w:b w:val="0"/>
                <w:bCs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ess(</w:t>
            </w:r>
            <w:proofErr w:type="gramEnd"/>
            <w:r w:rsidRPr="00385654">
              <w:rPr>
                <w:rFonts w:ascii="Times New Roman" w:eastAsia="Calibri" w:hAnsi="Times New Roman"/>
                <w:b w:val="0"/>
                <w:bCs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e trailer)</w:t>
            </w:r>
          </w:p>
        </w:tc>
        <w:tc>
          <w:tcPr>
            <w:tcW w:w="1276" w:type="dxa"/>
          </w:tcPr>
          <w:p w14:paraId="24EC85EB" w14:textId="79E5E526" w:rsidR="00043BDC" w:rsidRPr="00E05FA7" w:rsidRDefault="00FE348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5BC14A70" w14:textId="77777777" w:rsidR="00385654" w:rsidRPr="00385654" w:rsidRDefault="00385654" w:rsidP="00385654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654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pass: 80</w:t>
            </w:r>
          </w:p>
          <w:p w14:paraId="2151A2E0" w14:textId="77777777" w:rsidR="00385654" w:rsidRPr="00385654" w:rsidRDefault="00385654" w:rsidP="00385654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654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defer: 20</w:t>
            </w:r>
          </w:p>
          <w:p w14:paraId="53E22C56" w14:textId="77777777" w:rsidR="00385654" w:rsidRPr="00385654" w:rsidRDefault="00385654" w:rsidP="00385654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654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fail: 20</w:t>
            </w:r>
          </w:p>
          <w:p w14:paraId="62A65CA0" w14:textId="26CBCB97" w:rsidR="00E04B75" w:rsidRPr="00385654" w:rsidRDefault="00385654" w:rsidP="00385654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654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e retriever</w:t>
            </w:r>
          </w:p>
        </w:tc>
        <w:tc>
          <w:tcPr>
            <w:tcW w:w="1276" w:type="dxa"/>
          </w:tcPr>
          <w:p w14:paraId="233C5399" w14:textId="0394CBEF" w:rsidR="00E04B75" w:rsidRPr="00E05FA7" w:rsidRDefault="00FE348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4404935" w14:textId="77777777" w:rsidR="00385654" w:rsidRPr="00385654" w:rsidRDefault="00385654" w:rsidP="00385654">
            <w:pPr>
              <w:pStyle w:val="Normal1"/>
              <w:rPr>
                <w:rFonts w:ascii="Times New Roman" w:eastAsia="Calibri" w:hAnsi="Times New Roman" w:cs="Times New Roman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654">
              <w:rPr>
                <w:rFonts w:ascii="Times New Roman" w:eastAsia="Calibri" w:hAnsi="Times New Roman" w:cs="Times New Roman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pass: 60</w:t>
            </w:r>
          </w:p>
          <w:p w14:paraId="31451893" w14:textId="77777777" w:rsidR="00385654" w:rsidRPr="00385654" w:rsidRDefault="00385654" w:rsidP="00385654">
            <w:pPr>
              <w:pStyle w:val="Normal1"/>
              <w:rPr>
                <w:rFonts w:ascii="Times New Roman" w:eastAsia="Calibri" w:hAnsi="Times New Roman" w:cs="Times New Roman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654">
              <w:rPr>
                <w:rFonts w:ascii="Times New Roman" w:eastAsia="Calibri" w:hAnsi="Times New Roman" w:cs="Times New Roman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defer: 0</w:t>
            </w:r>
          </w:p>
          <w:p w14:paraId="42CC7A39" w14:textId="77777777" w:rsidR="00385654" w:rsidRPr="00385654" w:rsidRDefault="00385654" w:rsidP="00385654">
            <w:pPr>
              <w:pStyle w:val="Normal1"/>
              <w:rPr>
                <w:rFonts w:ascii="Times New Roman" w:eastAsia="Calibri" w:hAnsi="Times New Roman" w:cs="Times New Roman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654">
              <w:rPr>
                <w:rFonts w:ascii="Times New Roman" w:eastAsia="Calibri" w:hAnsi="Times New Roman" w:cs="Times New Roman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fail: 60</w:t>
            </w:r>
          </w:p>
          <w:p w14:paraId="32299F86" w14:textId="3979A6BD" w:rsidR="00E04B75" w:rsidRPr="00385654" w:rsidRDefault="00385654" w:rsidP="00385654">
            <w:pPr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385654">
              <w:rPr>
                <w:rFonts w:ascii="Times New Roman" w:eastAsia="Calibri" w:hAnsi="Times New Roman"/>
                <w:b w:val="0"/>
                <w:bCs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e retriever</w:t>
            </w:r>
          </w:p>
        </w:tc>
        <w:tc>
          <w:tcPr>
            <w:tcW w:w="1276" w:type="dxa"/>
          </w:tcPr>
          <w:p w14:paraId="01D995CD" w14:textId="7E603D4D" w:rsidR="00E04B75" w:rsidRPr="00E05FA7" w:rsidRDefault="00FE348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AE6D821" w14:textId="77777777" w:rsidR="000849D0" w:rsidRPr="000849D0" w:rsidRDefault="000849D0" w:rsidP="000849D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849D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pass: 40</w:t>
            </w:r>
          </w:p>
          <w:p w14:paraId="54FE2960" w14:textId="77777777" w:rsidR="000849D0" w:rsidRPr="000849D0" w:rsidRDefault="000849D0" w:rsidP="000849D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849D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defer: 80</w:t>
            </w:r>
          </w:p>
          <w:p w14:paraId="35863B57" w14:textId="77777777" w:rsidR="000849D0" w:rsidRPr="000849D0" w:rsidRDefault="000849D0" w:rsidP="000849D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849D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fail: 0</w:t>
            </w:r>
          </w:p>
          <w:p w14:paraId="344E2133" w14:textId="799F4EEB" w:rsidR="00E04B75" w:rsidRPr="00E05FA7" w:rsidRDefault="000849D0" w:rsidP="000849D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849D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e retriever</w:t>
            </w:r>
          </w:p>
        </w:tc>
        <w:tc>
          <w:tcPr>
            <w:tcW w:w="1276" w:type="dxa"/>
          </w:tcPr>
          <w:p w14:paraId="345C7BE5" w14:textId="4D1CBCFD" w:rsidR="00E04B75" w:rsidRPr="00E05FA7" w:rsidRDefault="00FE348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5E196BBC" w14:textId="77777777" w:rsidR="000F00AF" w:rsidRPr="000F00AF" w:rsidRDefault="000F00AF" w:rsidP="000F00AF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00AF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pass: 20</w:t>
            </w:r>
          </w:p>
          <w:p w14:paraId="1046F912" w14:textId="77777777" w:rsidR="000F00AF" w:rsidRPr="000F00AF" w:rsidRDefault="000F00AF" w:rsidP="000F00AF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00AF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defer: 40</w:t>
            </w:r>
          </w:p>
          <w:p w14:paraId="0DCDEA74" w14:textId="77777777" w:rsidR="000F00AF" w:rsidRPr="000F00AF" w:rsidRDefault="000F00AF" w:rsidP="000F00AF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00AF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fail: 60</w:t>
            </w:r>
          </w:p>
          <w:p w14:paraId="43A6D49A" w14:textId="2FA81F7C" w:rsidR="00E04B75" w:rsidRPr="00E05FA7" w:rsidRDefault="000F00AF" w:rsidP="000F00A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F00AF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e retriever</w:t>
            </w:r>
          </w:p>
        </w:tc>
        <w:tc>
          <w:tcPr>
            <w:tcW w:w="1276" w:type="dxa"/>
          </w:tcPr>
          <w:p w14:paraId="7237015E" w14:textId="628B263A" w:rsidR="00E04B75" w:rsidRPr="00E05FA7" w:rsidRDefault="00FE3480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CC01379" w14:textId="77777777" w:rsidR="000F00AF" w:rsidRPr="000F00AF" w:rsidRDefault="000F00AF" w:rsidP="000F00AF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00AF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pass: 0</w:t>
            </w:r>
          </w:p>
          <w:p w14:paraId="2FB7CCB2" w14:textId="77777777" w:rsidR="000F00AF" w:rsidRPr="000F00AF" w:rsidRDefault="000F00AF" w:rsidP="000F00AF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00AF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defer: 60</w:t>
            </w:r>
          </w:p>
          <w:p w14:paraId="393483EF" w14:textId="77777777" w:rsidR="000F00AF" w:rsidRPr="000F00AF" w:rsidRDefault="000F00AF" w:rsidP="000F00AF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00AF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fail: 60</w:t>
            </w:r>
          </w:p>
          <w:p w14:paraId="0D407061" w14:textId="2EB6354D" w:rsidR="00E04B75" w:rsidRPr="00E05FA7" w:rsidRDefault="000F00AF" w:rsidP="000F00A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F00AF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e retriever</w:t>
            </w:r>
          </w:p>
        </w:tc>
        <w:tc>
          <w:tcPr>
            <w:tcW w:w="1276" w:type="dxa"/>
          </w:tcPr>
          <w:p w14:paraId="7C23EFA2" w14:textId="0F4663A1" w:rsidR="00E04B75" w:rsidRPr="00E05FA7" w:rsidRDefault="00FE348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00B8B367" w14:textId="77777777" w:rsidR="000F00AF" w:rsidRPr="000F00AF" w:rsidRDefault="000F00AF" w:rsidP="000F00AF">
            <w:pPr>
              <w:pStyle w:val="Normal1"/>
              <w:rPr>
                <w:rFonts w:ascii="Times New Roman" w:eastAsia="Calibri" w:hAnsi="Times New Roman" w:cs="Times New Roman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00AF">
              <w:rPr>
                <w:rFonts w:ascii="Times New Roman" w:eastAsia="Calibri" w:hAnsi="Times New Roman" w:cs="Times New Roman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pass: 40</w:t>
            </w:r>
          </w:p>
          <w:p w14:paraId="48C737D5" w14:textId="77777777" w:rsidR="000F00AF" w:rsidRPr="000F00AF" w:rsidRDefault="000F00AF" w:rsidP="000F00AF">
            <w:pPr>
              <w:pStyle w:val="Normal1"/>
              <w:rPr>
                <w:rFonts w:ascii="Times New Roman" w:eastAsia="Calibri" w:hAnsi="Times New Roman" w:cs="Times New Roman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00AF">
              <w:rPr>
                <w:rFonts w:ascii="Times New Roman" w:eastAsia="Calibri" w:hAnsi="Times New Roman" w:cs="Times New Roman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defer: 0</w:t>
            </w:r>
          </w:p>
          <w:p w14:paraId="1DB5AFD0" w14:textId="77777777" w:rsidR="000F00AF" w:rsidRPr="000F00AF" w:rsidRDefault="000F00AF" w:rsidP="000F00AF">
            <w:pPr>
              <w:pStyle w:val="Normal1"/>
              <w:rPr>
                <w:rFonts w:ascii="Times New Roman" w:eastAsia="Calibri" w:hAnsi="Times New Roman" w:cs="Times New Roman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00AF">
              <w:rPr>
                <w:rFonts w:ascii="Times New Roman" w:eastAsia="Calibri" w:hAnsi="Times New Roman" w:cs="Times New Roman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fail: 80</w:t>
            </w:r>
          </w:p>
          <w:p w14:paraId="56B0B01E" w14:textId="5E267DCD" w:rsidR="00E04B75" w:rsidRPr="000F00AF" w:rsidRDefault="000F00AF" w:rsidP="000F00AF">
            <w:pPr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0F00AF">
              <w:rPr>
                <w:rFonts w:ascii="Times New Roman" w:eastAsia="Calibri" w:hAnsi="Times New Roman"/>
                <w:b w:val="0"/>
                <w:bCs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clude</w:t>
            </w:r>
          </w:p>
        </w:tc>
        <w:tc>
          <w:tcPr>
            <w:tcW w:w="1276" w:type="dxa"/>
          </w:tcPr>
          <w:p w14:paraId="536150D4" w14:textId="1A68C1D3" w:rsidR="00E04B75" w:rsidRPr="00E05FA7" w:rsidRDefault="00FE348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BB5E5FB" w14:textId="77777777" w:rsidR="000F00AF" w:rsidRPr="000F00AF" w:rsidRDefault="000F00AF" w:rsidP="000F00AF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00AF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pass: 20</w:t>
            </w:r>
          </w:p>
          <w:p w14:paraId="6C44C757" w14:textId="77777777" w:rsidR="000F00AF" w:rsidRPr="000F00AF" w:rsidRDefault="000F00AF" w:rsidP="000F00AF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00AF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defer: 0</w:t>
            </w:r>
          </w:p>
          <w:p w14:paraId="25A049CC" w14:textId="77777777" w:rsidR="000F00AF" w:rsidRPr="000F00AF" w:rsidRDefault="000F00AF" w:rsidP="000F00AF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00AF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fail: 100</w:t>
            </w:r>
          </w:p>
          <w:p w14:paraId="6247889A" w14:textId="113BCDE3" w:rsidR="00E04B75" w:rsidRPr="000F00AF" w:rsidRDefault="000F00AF" w:rsidP="000F00AF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00AF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clude</w:t>
            </w:r>
          </w:p>
          <w:p w14:paraId="047A6BAF" w14:textId="139BFD0D" w:rsidR="00520CDC" w:rsidRPr="00E05FA7" w:rsidRDefault="00520CDC" w:rsidP="00520CDC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3FE0872E" w:rsidR="00E04B75" w:rsidRPr="00E05FA7" w:rsidRDefault="00FE348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3E57F3F2" w14:textId="77777777" w:rsidR="000F00AF" w:rsidRPr="000F00AF" w:rsidRDefault="000F00AF" w:rsidP="000F00AF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00AF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pass: a</w:t>
            </w:r>
          </w:p>
          <w:p w14:paraId="08F245D0" w14:textId="4F365CE3" w:rsidR="00E04B75" w:rsidRPr="00E05FA7" w:rsidRDefault="000F00AF" w:rsidP="000F00A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F00AF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ger required</w:t>
            </w:r>
          </w:p>
        </w:tc>
        <w:tc>
          <w:tcPr>
            <w:tcW w:w="1276" w:type="dxa"/>
          </w:tcPr>
          <w:p w14:paraId="516CEB8B" w14:textId="23AECD26" w:rsidR="00E04B75" w:rsidRPr="00E05FA7" w:rsidRDefault="00FE348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0EF623F" w14:textId="77777777" w:rsidR="000F00AF" w:rsidRPr="000F00AF" w:rsidRDefault="000F00AF" w:rsidP="000F00AF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00AF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pass: 5</w:t>
            </w:r>
          </w:p>
          <w:p w14:paraId="7851D7DF" w14:textId="2A98FA4F" w:rsidR="00E04B75" w:rsidRPr="000F00AF" w:rsidRDefault="000F00AF" w:rsidP="000F00AF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00AF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 of range</w:t>
            </w:r>
          </w:p>
        </w:tc>
        <w:tc>
          <w:tcPr>
            <w:tcW w:w="1276" w:type="dxa"/>
          </w:tcPr>
          <w:p w14:paraId="76D38FF4" w14:textId="0400F1B1" w:rsidR="00E04B75" w:rsidRPr="00E05FA7" w:rsidRDefault="00FE348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390340E3" w14:textId="77777777" w:rsidR="000F00AF" w:rsidRPr="000F00AF" w:rsidRDefault="000F00AF" w:rsidP="000F00AF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00AF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pass: 100</w:t>
            </w:r>
          </w:p>
          <w:p w14:paraId="4CDD2220" w14:textId="77777777" w:rsidR="000F00AF" w:rsidRPr="000F00AF" w:rsidRDefault="000F00AF" w:rsidP="000F00AF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00AF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defer: 40</w:t>
            </w:r>
          </w:p>
          <w:p w14:paraId="5A730169" w14:textId="77777777" w:rsidR="000F00AF" w:rsidRPr="000F00AF" w:rsidRDefault="000F00AF" w:rsidP="000F00AF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00AF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fail: 0</w:t>
            </w:r>
          </w:p>
          <w:p w14:paraId="0E44E210" w14:textId="090A068B" w:rsidR="00E04B75" w:rsidRPr="00E05FA7" w:rsidRDefault="000F00AF" w:rsidP="000F00A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0F00AF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 Incorrect</w:t>
            </w:r>
          </w:p>
        </w:tc>
        <w:tc>
          <w:tcPr>
            <w:tcW w:w="1276" w:type="dxa"/>
          </w:tcPr>
          <w:p w14:paraId="03A13457" w14:textId="3344C055" w:rsidR="00E04B75" w:rsidRPr="00E05FA7" w:rsidRDefault="00FE348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lastRenderedPageBreak/>
              <w:t>Loops for multiple inputs</w:t>
            </w:r>
          </w:p>
        </w:tc>
        <w:tc>
          <w:tcPr>
            <w:tcW w:w="703" w:type="dxa"/>
          </w:tcPr>
          <w:p w14:paraId="4D9DBB6D" w14:textId="443BD6C3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3C4B0209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pass: 120</w:t>
            </w:r>
          </w:p>
          <w:p w14:paraId="2499D595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defer: 0</w:t>
            </w:r>
          </w:p>
          <w:p w14:paraId="3CA38574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fail: 0</w:t>
            </w:r>
          </w:p>
          <w:p w14:paraId="68438230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ess</w:t>
            </w:r>
          </w:p>
          <w:p w14:paraId="00E65D7C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 you like to enter another set of data?</w:t>
            </w:r>
          </w:p>
          <w:p w14:paraId="209CFCB2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"y" for yes or "q" to quit and view results: y</w:t>
            </w:r>
          </w:p>
          <w:p w14:paraId="4196F74E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pass: 100</w:t>
            </w:r>
          </w:p>
          <w:p w14:paraId="579A4AFB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defer: 0</w:t>
            </w:r>
          </w:p>
          <w:p w14:paraId="553B6709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fail: 20</w:t>
            </w:r>
          </w:p>
          <w:p w14:paraId="62EC94AA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ess(</w:t>
            </w:r>
            <w:proofErr w:type="gramEnd"/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e trailer)</w:t>
            </w:r>
          </w:p>
          <w:p w14:paraId="29103A24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 you like to enter another set of data?</w:t>
            </w:r>
          </w:p>
          <w:p w14:paraId="6E933EA2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"y" for yes or "q" to quit and view results: y</w:t>
            </w:r>
          </w:p>
          <w:p w14:paraId="21D6B89A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pass: 100</w:t>
            </w:r>
          </w:p>
          <w:p w14:paraId="4574A737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defer: 20</w:t>
            </w:r>
          </w:p>
          <w:p w14:paraId="273FB675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fail: 0</w:t>
            </w:r>
          </w:p>
          <w:p w14:paraId="5247794D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ess(</w:t>
            </w:r>
            <w:proofErr w:type="gramEnd"/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e trailer)</w:t>
            </w:r>
          </w:p>
          <w:p w14:paraId="1B054DCD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 you like to enter another set of data?</w:t>
            </w:r>
          </w:p>
          <w:p w14:paraId="3586683F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"y" for yes or "q" to quit and view results: y</w:t>
            </w:r>
          </w:p>
          <w:p w14:paraId="005A0A43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pass: 40</w:t>
            </w:r>
          </w:p>
          <w:p w14:paraId="194869DC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defer: 40</w:t>
            </w:r>
          </w:p>
          <w:p w14:paraId="0A11D546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fail: 40</w:t>
            </w:r>
          </w:p>
          <w:p w14:paraId="692F90B0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e retriever</w:t>
            </w:r>
          </w:p>
          <w:p w14:paraId="60CE8D0E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 you like to enter another set of data?</w:t>
            </w:r>
          </w:p>
          <w:p w14:paraId="6F062B53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"y" for yes or "q" to quit and view results: y</w:t>
            </w:r>
          </w:p>
          <w:p w14:paraId="5AB8F5CE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pass: 80</w:t>
            </w:r>
          </w:p>
          <w:p w14:paraId="04BAB3FC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defer: 40</w:t>
            </w:r>
          </w:p>
          <w:p w14:paraId="09977D5A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fail: 0</w:t>
            </w:r>
          </w:p>
          <w:p w14:paraId="13B09F05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e retriever</w:t>
            </w:r>
          </w:p>
          <w:p w14:paraId="79D13491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 you like to enter another set of data?</w:t>
            </w:r>
          </w:p>
          <w:p w14:paraId="69DA8FE4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"y" for yes or "q" to quit and view results: y</w:t>
            </w:r>
          </w:p>
          <w:p w14:paraId="00CF095B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pass: 80</w:t>
            </w:r>
          </w:p>
          <w:p w14:paraId="21A68E46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defer: 20</w:t>
            </w:r>
          </w:p>
          <w:p w14:paraId="0DACDF56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fail: 20</w:t>
            </w:r>
          </w:p>
          <w:p w14:paraId="3C00A54B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e retriever</w:t>
            </w:r>
          </w:p>
          <w:p w14:paraId="7FD21588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 you like to enter another set of data?</w:t>
            </w:r>
          </w:p>
          <w:p w14:paraId="3990FE7D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"y" for yes or "q" to quit and view results: y</w:t>
            </w:r>
          </w:p>
          <w:p w14:paraId="0A7FD376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pass: 60</w:t>
            </w:r>
          </w:p>
          <w:p w14:paraId="64E0055F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defer: 60</w:t>
            </w:r>
          </w:p>
          <w:p w14:paraId="013AED80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fail: 0</w:t>
            </w:r>
          </w:p>
          <w:p w14:paraId="4CB5EEC3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e retriever</w:t>
            </w:r>
          </w:p>
          <w:p w14:paraId="7A958F92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 you like to enter another set of data?</w:t>
            </w:r>
          </w:p>
          <w:p w14:paraId="56B1CC73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"y" for yes or "q" to quit and view results: y</w:t>
            </w:r>
          </w:p>
          <w:p w14:paraId="7DFD2DB7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pass: 0</w:t>
            </w:r>
          </w:p>
          <w:p w14:paraId="74CFD2CB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defer: 0</w:t>
            </w:r>
          </w:p>
          <w:p w14:paraId="63D6A5C3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fail: 120</w:t>
            </w:r>
          </w:p>
          <w:p w14:paraId="3CA218F6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clude</w:t>
            </w:r>
          </w:p>
          <w:p w14:paraId="31A45728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 you like to enter another set of data?</w:t>
            </w:r>
          </w:p>
          <w:p w14:paraId="08B05F71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"y" for yes or "q" to quit and view results: y</w:t>
            </w:r>
          </w:p>
          <w:p w14:paraId="714A3795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pass: 0</w:t>
            </w:r>
          </w:p>
          <w:p w14:paraId="47433E8C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defer: 20</w:t>
            </w:r>
          </w:p>
          <w:p w14:paraId="79C35E97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fail: 100</w:t>
            </w:r>
          </w:p>
          <w:p w14:paraId="5710CFF9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Exclude</w:t>
            </w:r>
          </w:p>
          <w:p w14:paraId="3B076CE2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 you like to enter another set of data?</w:t>
            </w:r>
          </w:p>
          <w:p w14:paraId="26E8E362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"y" for yes or "q" to quit and view results: y</w:t>
            </w:r>
          </w:p>
          <w:p w14:paraId="4F67F2CE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pass: 0</w:t>
            </w:r>
          </w:p>
          <w:p w14:paraId="61DA9842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defer: 40</w:t>
            </w:r>
          </w:p>
          <w:p w14:paraId="1A100A80" w14:textId="77777777" w:rsidR="00FE3480" w:rsidRPr="00FE3480" w:rsidRDefault="00FE3480" w:rsidP="00FE3480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your credits at fail: 80</w:t>
            </w:r>
          </w:p>
          <w:p w14:paraId="66C2B5DE" w14:textId="746F80E7" w:rsidR="00E04B75" w:rsidRPr="00FE3480" w:rsidRDefault="00FE3480" w:rsidP="00FE3480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clude</w:t>
            </w:r>
          </w:p>
        </w:tc>
        <w:tc>
          <w:tcPr>
            <w:tcW w:w="1276" w:type="dxa"/>
          </w:tcPr>
          <w:p w14:paraId="56C80447" w14:textId="6F935D16" w:rsidR="00E04B75" w:rsidRPr="00E05FA7" w:rsidRDefault="00FE348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lastRenderedPageBreak/>
              <w:t>Pass</w:t>
            </w:r>
          </w:p>
        </w:tc>
      </w:tr>
      <w:tr w:rsidR="00E04B75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2FB34650" w14:textId="77777777" w:rsidR="000F00AF" w:rsidRPr="000F00AF" w:rsidRDefault="000F00AF" w:rsidP="000F00AF">
            <w:pPr>
              <w:pStyle w:val="Normal1"/>
              <w:rPr>
                <w:rFonts w:ascii="Times New Roman" w:eastAsia="Calibri" w:hAnsi="Times New Roman" w:cs="Times New Roman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00AF">
              <w:rPr>
                <w:rFonts w:ascii="Times New Roman" w:eastAsia="Calibri" w:hAnsi="Times New Roman" w:cs="Times New Roman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 you like to enter another set of data?</w:t>
            </w:r>
          </w:p>
          <w:p w14:paraId="0B9D3459" w14:textId="77777777" w:rsidR="000F00AF" w:rsidRPr="000F00AF" w:rsidRDefault="000F00AF" w:rsidP="000F00AF">
            <w:pPr>
              <w:pStyle w:val="Normal1"/>
              <w:rPr>
                <w:rFonts w:ascii="Times New Roman" w:eastAsia="Calibri" w:hAnsi="Times New Roman" w:cs="Times New Roman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00AF">
              <w:rPr>
                <w:rFonts w:ascii="Times New Roman" w:eastAsia="Calibri" w:hAnsi="Times New Roman" w:cs="Times New Roman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er "y" for yes or "q" to quit and view results: q</w:t>
            </w:r>
          </w:p>
          <w:p w14:paraId="7C9DFAC9" w14:textId="28EDE02C" w:rsidR="00E04B75" w:rsidRPr="00E05FA7" w:rsidRDefault="000F00AF" w:rsidP="000F00A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4F81BD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----------------------------------------------------------------------------------------------------------</w:t>
            </w:r>
          </w:p>
        </w:tc>
        <w:tc>
          <w:tcPr>
            <w:tcW w:w="1276" w:type="dxa"/>
          </w:tcPr>
          <w:p w14:paraId="53AAF74B" w14:textId="0366F787" w:rsidR="00E04B75" w:rsidRPr="00E05FA7" w:rsidRDefault="00FE348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51AD34B2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</w:t>
            </w:r>
            <w:bookmarkStart w:id="0" w:name="_GoBack"/>
            <w:bookmarkEnd w:id="0"/>
          </w:p>
          <w:p w14:paraId="0173C4D5" w14:textId="39920EC0" w:rsidR="000F00AF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  <w:r w:rsidR="000F00AF">
              <w:rPr>
                <w:rFonts w:asciiTheme="minorHAnsi" w:hAnsiTheme="minorHAnsi"/>
                <w:b w:val="0"/>
                <w:sz w:val="20"/>
                <w:szCs w:val="20"/>
              </w:rPr>
              <w:t>*</w:t>
            </w:r>
          </w:p>
        </w:tc>
        <w:tc>
          <w:tcPr>
            <w:tcW w:w="2441" w:type="dxa"/>
          </w:tcPr>
          <w:p w14:paraId="384AEFA3" w14:textId="77777777" w:rsidR="000F00AF" w:rsidRPr="000F00AF" w:rsidRDefault="000F00AF" w:rsidP="000F00AF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0F00AF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ess  1</w:t>
            </w:r>
            <w:proofErr w:type="gramEnd"/>
            <w:r w:rsidRPr="000F00AF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: *</w:t>
            </w:r>
          </w:p>
          <w:p w14:paraId="2DD80813" w14:textId="77777777" w:rsidR="000F00AF" w:rsidRPr="000F00AF" w:rsidRDefault="000F00AF" w:rsidP="000F00AF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0F00AF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iler  2</w:t>
            </w:r>
            <w:proofErr w:type="gramEnd"/>
            <w:r w:rsidRPr="000F00AF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: **</w:t>
            </w:r>
          </w:p>
          <w:p w14:paraId="53BA7BCC" w14:textId="77777777" w:rsidR="000F00AF" w:rsidRPr="000F00AF" w:rsidRDefault="000F00AF" w:rsidP="000F00AF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0F00AF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triever  4</w:t>
            </w:r>
            <w:proofErr w:type="gramEnd"/>
            <w:r w:rsidRPr="000F00AF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****</w:t>
            </w:r>
          </w:p>
          <w:p w14:paraId="342C121C" w14:textId="77777777" w:rsidR="000F00AF" w:rsidRPr="000F00AF" w:rsidRDefault="000F00AF" w:rsidP="000F00AF">
            <w:pPr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0F00AF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clude  3</w:t>
            </w:r>
            <w:proofErr w:type="gramEnd"/>
            <w:r w:rsidRPr="000F00AF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: ***</w:t>
            </w:r>
          </w:p>
          <w:p w14:paraId="5152CAB0" w14:textId="62BEF2D4" w:rsidR="00077B88" w:rsidRPr="00E05FA7" w:rsidRDefault="00077B88" w:rsidP="000F00A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369B53" w14:textId="2032A420" w:rsidR="00077B88" w:rsidRPr="00E05FA7" w:rsidRDefault="00FE348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4C66266E" w:rsidR="00077B88" w:rsidRPr="00FE3480" w:rsidRDefault="00FE3480" w:rsidP="00E04B75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FE3480">
              <w:rPr>
                <w:rFonts w:asciiTheme="minorHAnsi" w:hAnsiTheme="minorHAnsi"/>
                <w:b w:val="0"/>
                <w:color w:val="4F81BD" w:themeColor="accent1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outcomes in total</w:t>
            </w:r>
          </w:p>
        </w:tc>
        <w:tc>
          <w:tcPr>
            <w:tcW w:w="1276" w:type="dxa"/>
          </w:tcPr>
          <w:p w14:paraId="02193CE4" w14:textId="51CF2E4D" w:rsidR="00077B88" w:rsidRPr="00E05FA7" w:rsidRDefault="00FE3480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89917" w14:textId="77777777" w:rsidR="004F0DE7" w:rsidRDefault="004F0DE7" w:rsidP="008B12CA">
      <w:r>
        <w:separator/>
      </w:r>
    </w:p>
  </w:endnote>
  <w:endnote w:type="continuationSeparator" w:id="0">
    <w:p w14:paraId="4A1C9ADC" w14:textId="77777777" w:rsidR="004F0DE7" w:rsidRDefault="004F0DE7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A4C2D" w14:textId="77777777" w:rsidR="004F0DE7" w:rsidRDefault="004F0DE7" w:rsidP="008B12CA">
      <w:r>
        <w:separator/>
      </w:r>
    </w:p>
  </w:footnote>
  <w:footnote w:type="continuationSeparator" w:id="0">
    <w:p w14:paraId="7D2CFED8" w14:textId="77777777" w:rsidR="004F0DE7" w:rsidRDefault="004F0DE7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49D0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00AF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543B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BE1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3F91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654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56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0DE7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1820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E65CC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1FEF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3480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Normal1">
    <w:name w:val="Normal1"/>
    <w:rsid w:val="00385654"/>
    <w:rPr>
      <w:rFonts w:ascii="Comic Sans MS" w:eastAsia="Comic Sans MS" w:hAnsi="Comic Sans MS" w:cs="Comic Sans MS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CAB1-67B0-4A6C-B7E9-9AE2FD43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6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acer</cp:lastModifiedBy>
  <cp:revision>10</cp:revision>
  <cp:lastPrinted>2018-10-16T13:55:00Z</cp:lastPrinted>
  <dcterms:created xsi:type="dcterms:W3CDTF">2022-10-13T15:56:00Z</dcterms:created>
  <dcterms:modified xsi:type="dcterms:W3CDTF">2022-12-1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76d6b481ef22b12661ca99148ca6370f7d7c2f8ab78fc7055b2d05356df2af</vt:lpwstr>
  </property>
</Properties>
</file>